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D3B3" w14:textId="1A0403E2" w:rsidR="003F79CB" w:rsidRPr="00F00EDF" w:rsidRDefault="000D527C" w:rsidP="107F0297">
      <w:pPr>
        <w:jc w:val="center"/>
        <w:rPr>
          <w:b/>
          <w:bCs/>
        </w:rPr>
      </w:pPr>
      <w:r w:rsidRPr="107F0297">
        <w:rPr>
          <w:b/>
          <w:bCs/>
        </w:rPr>
        <w:t xml:space="preserve">PLANO DE ESTUDO DO </w:t>
      </w:r>
      <w:r w:rsidR="00173D7A">
        <w:rPr>
          <w:b/>
          <w:bCs/>
        </w:rPr>
        <w:t>BOLSISTA</w:t>
      </w:r>
      <w:r w:rsidR="00A27FBA" w:rsidRPr="107F0297">
        <w:rPr>
          <w:b/>
          <w:bCs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785A33" w:rsidRPr="00785A33" w14:paraId="049F56E7" w14:textId="77777777" w:rsidTr="00B14F3E">
        <w:trPr>
          <w:trHeight w:val="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1F57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NOME DO PROGRAM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7FB" w14:textId="2364775F" w:rsidR="00785A33" w:rsidRPr="00785A33" w:rsidRDefault="000D1134" w:rsidP="00E22962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grama de Iniciação Científica do HUGG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Uniri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Ebserh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vigência 2022/2023</w:t>
            </w:r>
          </w:p>
        </w:tc>
      </w:tr>
      <w:tr w:rsidR="00785A33" w:rsidRPr="00785A33" w14:paraId="1767BC65" w14:textId="77777777" w:rsidTr="00B14F3E">
        <w:trPr>
          <w:trHeight w:val="24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FD590AA" w14:textId="77777777" w:rsidR="00785A33" w:rsidRPr="00785A33" w:rsidRDefault="00785A33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SIGLA DA BOLS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52A" w14:textId="60442C8F" w:rsidR="00785A33" w:rsidRPr="00785A33" w:rsidRDefault="007125E6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C</w:t>
            </w:r>
          </w:p>
        </w:tc>
      </w:tr>
    </w:tbl>
    <w:p w14:paraId="01B323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2424"/>
      </w:tblGrid>
      <w:tr w:rsidR="00785A33" w:rsidRPr="00785A33" w14:paraId="17630D04" w14:textId="77777777" w:rsidTr="00B14F3E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A30" w14:textId="77777777" w:rsidR="00785A33" w:rsidRPr="00785A33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. DADOS DO ALUNO (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A)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não omita ou abrevie nomes)</w:t>
            </w:r>
          </w:p>
        </w:tc>
      </w:tr>
      <w:tr w:rsidR="00716D9A" w:rsidRPr="00716D9A" w14:paraId="1BB929F5" w14:textId="77777777" w:rsidTr="00974269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1A4F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COMPLETO</w:t>
            </w:r>
            <w:r w:rsidRPr="00716D9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716D9A" w:rsidRPr="00716D9A" w14:paraId="3684D6AA" w14:textId="77777777" w:rsidTr="00716D9A">
        <w:trPr>
          <w:trHeight w:val="361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D703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 xml:space="preserve">CURSO DE GRADUAÇÃO: 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781E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PERÍODO:</w:t>
            </w:r>
          </w:p>
        </w:tc>
      </w:tr>
      <w:tr w:rsidR="00716D9A" w:rsidRPr="00716D9A" w14:paraId="303C2852" w14:textId="77777777" w:rsidTr="00974269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0157" w14:textId="77777777" w:rsidR="00716D9A" w:rsidRPr="00716D9A" w:rsidRDefault="00716D9A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NOME DA INSTITUIÇÃO DE ENSINO:</w:t>
            </w:r>
          </w:p>
        </w:tc>
      </w:tr>
      <w:tr w:rsidR="000D527C" w:rsidRPr="00716D9A" w14:paraId="6063E4F3" w14:textId="77777777" w:rsidTr="00437DB4">
        <w:trPr>
          <w:trHeight w:val="361"/>
        </w:trPr>
        <w:tc>
          <w:tcPr>
            <w:tcW w:w="9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AC8A" w14:textId="001CE670" w:rsidR="000D527C" w:rsidRPr="000D527C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6D9A">
              <w:rPr>
                <w:rFonts w:cs="Calibri"/>
                <w:b/>
                <w:bCs/>
                <w:sz w:val="20"/>
                <w:szCs w:val="20"/>
              </w:rPr>
              <w:t>E-MAIL:</w:t>
            </w:r>
          </w:p>
        </w:tc>
      </w:tr>
    </w:tbl>
    <w:p w14:paraId="4CF20B8F" w14:textId="77777777" w:rsidR="00EF759C" w:rsidRPr="00EF759C" w:rsidRDefault="00EF759C" w:rsidP="00EF759C">
      <w:pPr>
        <w:spacing w:after="0" w:line="240" w:lineRule="auto"/>
        <w:rPr>
          <w:rFonts w:cs="Calibri"/>
          <w:i/>
          <w:color w:val="0070C0"/>
          <w:sz w:val="20"/>
          <w:szCs w:val="20"/>
        </w:rPr>
      </w:pPr>
    </w:p>
    <w:tbl>
      <w:tblPr>
        <w:tblW w:w="9653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386"/>
      </w:tblGrid>
      <w:tr w:rsidR="00785A33" w:rsidRPr="00785A33" w14:paraId="619F9F08" w14:textId="77777777" w:rsidTr="00B14F3E">
        <w:trPr>
          <w:trHeight w:val="361"/>
        </w:trPr>
        <w:tc>
          <w:tcPr>
            <w:tcW w:w="9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5CD0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>2.  PROJETO DE PESQU</w:t>
            </w:r>
            <w:r w:rsidR="00716D9A">
              <w:rPr>
                <w:rFonts w:cs="Calibri"/>
                <w:b/>
                <w:bCs/>
                <w:sz w:val="20"/>
                <w:szCs w:val="20"/>
              </w:rPr>
              <w:t xml:space="preserve">ISA EM QUE O BOLSISTA IRÁ DESENVOLVER </w:t>
            </w:r>
          </w:p>
        </w:tc>
      </w:tr>
      <w:tr w:rsidR="00785A33" w:rsidRPr="00785A33" w14:paraId="7352B618" w14:textId="77777777" w:rsidTr="00B14F3E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4DF55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8929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43321529" w14:textId="77777777" w:rsidTr="00B14F3E">
        <w:trPr>
          <w:trHeight w:val="596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7F996" w14:textId="76451F4C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b/>
                <w:bCs/>
                <w:sz w:val="20"/>
                <w:szCs w:val="20"/>
              </w:rPr>
              <w:t xml:space="preserve">TÍTULO DO </w:t>
            </w:r>
            <w:r>
              <w:rPr>
                <w:rFonts w:cs="Calibri"/>
                <w:b/>
                <w:bCs/>
                <w:sz w:val="20"/>
                <w:szCs w:val="20"/>
              </w:rPr>
              <w:t>PLANO DE ESTUDO DO ALUNO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DAF1" w14:textId="77777777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C79C6" w:rsidRPr="00785A33" w14:paraId="0B68E95F" w14:textId="77777777" w:rsidTr="00B14F3E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C82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  <w:bCs/>
              </w:rPr>
              <w:t>INÍCI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F62" w14:textId="77777777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1 / 05 / 2022</w:t>
            </w:r>
          </w:p>
        </w:tc>
      </w:tr>
      <w:tr w:rsidR="00DC79C6" w:rsidRPr="00785A33" w14:paraId="2DDC497F" w14:textId="77777777" w:rsidTr="00B14F3E">
        <w:trPr>
          <w:trHeight w:val="3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206" w14:textId="77777777" w:rsidR="00DC79C6" w:rsidRPr="00785A33" w:rsidRDefault="00DC79C6" w:rsidP="00DC79C6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 w:rsidRPr="00785A33">
              <w:rPr>
                <w:rFonts w:ascii="Calibri" w:hAnsi="Calibri" w:cs="Calibri"/>
                <w:b/>
              </w:rPr>
              <w:t>TÉRMINO: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915" w14:textId="77777777" w:rsidR="00DC79C6" w:rsidRPr="00785A33" w:rsidRDefault="00DC79C6" w:rsidP="00DC79C6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 / 04</w:t>
            </w:r>
            <w:r w:rsidRPr="00785A33">
              <w:rPr>
                <w:rFonts w:cs="Calibri"/>
                <w:sz w:val="20"/>
                <w:szCs w:val="20"/>
              </w:rPr>
              <w:t xml:space="preserve"> /</w:t>
            </w:r>
            <w:r>
              <w:rPr>
                <w:rFonts w:cs="Calibri"/>
                <w:sz w:val="20"/>
                <w:szCs w:val="20"/>
              </w:rPr>
              <w:t xml:space="preserve"> 2023</w:t>
            </w:r>
          </w:p>
        </w:tc>
      </w:tr>
    </w:tbl>
    <w:p w14:paraId="76FC4FD2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6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83"/>
        <w:gridCol w:w="3402"/>
        <w:gridCol w:w="1418"/>
        <w:gridCol w:w="708"/>
        <w:gridCol w:w="2850"/>
      </w:tblGrid>
      <w:tr w:rsidR="00785A33" w:rsidRPr="00785A33" w14:paraId="35902906" w14:textId="77777777" w:rsidTr="00B14F3E">
        <w:trPr>
          <w:trHeight w:val="36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1E74" w14:textId="77777777" w:rsidR="00785A33" w:rsidRPr="00785A33" w:rsidRDefault="00D50A4B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3.  DADOS DO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ORIENTADO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A)</w:t>
            </w:r>
          </w:p>
        </w:tc>
      </w:tr>
      <w:tr w:rsidR="00747413" w:rsidRPr="00785A33" w14:paraId="787070A2" w14:textId="77777777" w:rsidTr="00747413">
        <w:trPr>
          <w:trHeight w:val="361"/>
        </w:trPr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9FB2" w14:textId="77777777" w:rsidR="00747413" w:rsidRPr="00785A33" w:rsidRDefault="00747413" w:rsidP="00B14F3E">
            <w:pPr>
              <w:snapToGri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BAD" w14:textId="77777777" w:rsidR="00747413" w:rsidRPr="00747413" w:rsidRDefault="0074741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47413">
              <w:rPr>
                <w:rFonts w:cs="Calibri"/>
                <w:b/>
                <w:bCs/>
                <w:sz w:val="20"/>
                <w:szCs w:val="20"/>
              </w:rPr>
              <w:t>TITULAÇÃO:</w:t>
            </w:r>
          </w:p>
        </w:tc>
      </w:tr>
      <w:tr w:rsidR="00D50A4B" w:rsidRPr="00785A33" w14:paraId="242CB9A0" w14:textId="77777777" w:rsidTr="00974269">
        <w:trPr>
          <w:trHeight w:val="361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FE2D" w14:textId="77777777" w:rsidR="00D50A4B" w:rsidRDefault="0074741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OTAÇÃO</w:t>
            </w:r>
            <w:r w:rsidR="00030BD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30BD6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D50A4B">
              <w:rPr>
                <w:rFonts w:cs="Calibri"/>
                <w:b/>
                <w:bCs/>
                <w:sz w:val="20"/>
                <w:szCs w:val="20"/>
              </w:rPr>
              <w:t xml:space="preserve"> UNIDADE</w:t>
            </w:r>
            <w:proofErr w:type="gramEnd"/>
            <w:r w:rsidR="00D50A4B">
              <w:rPr>
                <w:rFonts w:cs="Calibri"/>
                <w:b/>
                <w:bCs/>
                <w:sz w:val="20"/>
                <w:szCs w:val="20"/>
              </w:rPr>
              <w:t xml:space="preserve"> ACADÊMICA):</w:t>
            </w:r>
          </w:p>
        </w:tc>
      </w:tr>
      <w:tr w:rsidR="000D527C" w:rsidRPr="00785A33" w14:paraId="7FC15D18" w14:textId="77777777" w:rsidTr="00B138C2">
        <w:trPr>
          <w:trHeight w:val="361"/>
        </w:trPr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E838" w14:textId="77777777" w:rsidR="000D527C" w:rsidRPr="00785A33" w:rsidRDefault="000D527C" w:rsidP="00D50A4B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ELULAR</w:t>
            </w:r>
          </w:p>
        </w:tc>
        <w:tc>
          <w:tcPr>
            <w:tcW w:w="83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77D0" w14:textId="0E858A8E" w:rsidR="000D527C" w:rsidRPr="00D50A4B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E22962" w:rsidRPr="00785A33" w14:paraId="5D1E5077" w14:textId="77777777" w:rsidTr="00335C8A">
        <w:trPr>
          <w:trHeight w:val="361"/>
        </w:trPr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6FB5" w14:textId="77777777" w:rsidR="00E22962" w:rsidRPr="00785A33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E-MAIL 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54AF" w14:textId="77777777" w:rsidR="00E22962" w:rsidRPr="00785A33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A6ED" w14:textId="77777777" w:rsidR="00E22962" w:rsidRPr="00E22962" w:rsidRDefault="00335C8A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NK C. LATTES</w:t>
            </w:r>
          </w:p>
        </w:tc>
        <w:tc>
          <w:tcPr>
            <w:tcW w:w="3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9468" w14:textId="77777777" w:rsidR="00E22962" w:rsidRPr="00E22962" w:rsidRDefault="00E22962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14:paraId="6F01DAA4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19FFFCA5" w14:textId="0D4ED0AE" w:rsidR="00785A33" w:rsidRPr="000D527C" w:rsidRDefault="000D527C" w:rsidP="00785A33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0D527C">
        <w:rPr>
          <w:rFonts w:cs="Calibri"/>
          <w:b/>
          <w:bCs/>
          <w:sz w:val="20"/>
          <w:szCs w:val="20"/>
        </w:rPr>
        <w:t xml:space="preserve">   4. PLANO DE ESTUDO DO ALUNO</w:t>
      </w:r>
    </w:p>
    <w:tbl>
      <w:tblPr>
        <w:tblpPr w:leftFromText="141" w:rightFromText="141" w:vertAnchor="text" w:horzAnchor="margin" w:tblpX="70" w:tblpY="65"/>
        <w:tblW w:w="970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85A33" w:rsidRPr="00785A33" w14:paraId="5199152A" w14:textId="77777777" w:rsidTr="003F79CB">
        <w:trPr>
          <w:cantSplit/>
          <w:trHeight w:val="292"/>
        </w:trPr>
        <w:tc>
          <w:tcPr>
            <w:tcW w:w="9709" w:type="dxa"/>
          </w:tcPr>
          <w:p w14:paraId="74CC02EC" w14:textId="26B54334" w:rsidR="00785A33" w:rsidRPr="00785A33" w:rsidRDefault="000D527C" w:rsidP="00B14F3E">
            <w:pPr>
              <w:pStyle w:val="Defaul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.1</w:t>
            </w:r>
            <w:r w:rsidR="00785A33" w:rsidRPr="00785A33">
              <w:rPr>
                <w:b/>
                <w:sz w:val="20"/>
                <w:szCs w:val="20"/>
                <w:lang w:val="pt-BR"/>
              </w:rPr>
              <w:t xml:space="preserve">. </w:t>
            </w:r>
            <w:r w:rsidR="00564F79">
              <w:rPr>
                <w:b/>
                <w:sz w:val="20"/>
                <w:szCs w:val="20"/>
                <w:lang w:val="pt-BR"/>
              </w:rPr>
              <w:t>INTRODUÇÃO/</w:t>
            </w:r>
            <w:r>
              <w:rPr>
                <w:b/>
                <w:sz w:val="20"/>
                <w:szCs w:val="20"/>
                <w:lang w:val="pt-BR"/>
              </w:rPr>
              <w:t xml:space="preserve">CONTEXTUALIZAÇÃO DO TEMA </w:t>
            </w:r>
          </w:p>
        </w:tc>
      </w:tr>
      <w:tr w:rsidR="00785A33" w:rsidRPr="00785A33" w14:paraId="099CFA1A" w14:textId="77777777" w:rsidTr="00937DED">
        <w:trPr>
          <w:cantSplit/>
          <w:trHeight w:val="229"/>
        </w:trPr>
        <w:tc>
          <w:tcPr>
            <w:tcW w:w="9709" w:type="dxa"/>
            <w:tcBorders>
              <w:bottom w:val="single" w:sz="4" w:space="0" w:color="000000"/>
            </w:tcBorders>
          </w:tcPr>
          <w:p w14:paraId="78CDC8CB" w14:textId="77777777" w:rsidR="00785A33" w:rsidRPr="00785A33" w:rsidRDefault="00785A33" w:rsidP="00B14F3E">
            <w:pPr>
              <w:pStyle w:val="Default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7DD2352B" w14:textId="77777777" w:rsidR="00354388" w:rsidRPr="00A7254B" w:rsidRDefault="00354388" w:rsidP="00937DED">
      <w:pPr>
        <w:tabs>
          <w:tab w:val="left" w:pos="3960"/>
        </w:tabs>
        <w:spacing w:after="0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X="70" w:tblpY="154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6F73FB8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F31" w14:textId="7DF0AE8C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2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PALAVRAS-CHAVE</w:t>
            </w:r>
          </w:p>
          <w:p w14:paraId="5C0964FC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785A33" w:rsidRPr="00785A33" w14:paraId="201201EC" w14:textId="77777777" w:rsidTr="00B14F3E">
        <w:trPr>
          <w:cantSplit/>
          <w:trHeight w:val="402"/>
        </w:trPr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432D" w14:textId="77777777" w:rsidR="00785A33" w:rsidRPr="00713010" w:rsidRDefault="00713010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13010">
              <w:rPr>
                <w:b/>
                <w:bCs/>
                <w:sz w:val="20"/>
                <w:szCs w:val="20"/>
              </w:rPr>
              <w:t>HUGG-</w:t>
            </w:r>
            <w:proofErr w:type="spellStart"/>
            <w:r w:rsidRPr="00713010">
              <w:rPr>
                <w:b/>
                <w:bCs/>
                <w:sz w:val="20"/>
                <w:szCs w:val="20"/>
              </w:rPr>
              <w:t>Unirio</w:t>
            </w:r>
            <w:proofErr w:type="spellEnd"/>
            <w:r w:rsidRPr="0071301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13010">
              <w:rPr>
                <w:b/>
                <w:bCs/>
                <w:sz w:val="20"/>
                <w:szCs w:val="20"/>
              </w:rPr>
              <w:t>Ebserh</w:t>
            </w:r>
            <w:proofErr w:type="spellEnd"/>
            <w:r w:rsidRPr="00713010">
              <w:rPr>
                <w:b/>
                <w:bCs/>
                <w:sz w:val="20"/>
                <w:szCs w:val="20"/>
              </w:rPr>
              <w:t xml:space="preserve">; </w:t>
            </w:r>
          </w:p>
        </w:tc>
      </w:tr>
    </w:tbl>
    <w:p w14:paraId="6DE075C7" w14:textId="77777777" w:rsid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5713323A" w14:textId="77777777" w:rsidR="00B87265" w:rsidRPr="00785A33" w:rsidRDefault="00B87265" w:rsidP="00785A3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D4A170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364B" w14:textId="360FEF2D" w:rsid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3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OBJETIVOS/HIPÓTESE(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  <w:r w:rsidR="009F1F6A">
              <w:rPr>
                <w:rFonts w:cs="Calibri"/>
                <w:sz w:val="20"/>
                <w:szCs w:val="20"/>
              </w:rPr>
              <w:t xml:space="preserve"> </w:t>
            </w:r>
          </w:p>
          <w:p w14:paraId="167ABA4F" w14:textId="0206BC5B" w:rsidR="000D527C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0580A">
              <w:rPr>
                <w:sz w:val="20"/>
                <w:szCs w:val="20"/>
              </w:rPr>
              <w:t>Descreva de forma clara, simples e objetiva uma síntese da pesquisa para publicação</w:t>
            </w:r>
          </w:p>
        </w:tc>
      </w:tr>
      <w:tr w:rsidR="00785A33" w:rsidRPr="00785A33" w14:paraId="196A5AD4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64F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202B325C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5AFB5E52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C7DE" w14:textId="60ED1D11" w:rsidR="00785A33" w:rsidRPr="00785A33" w:rsidRDefault="000D527C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4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PRINCIPAIS ATIVIDADES</w:t>
            </w:r>
            <w:r w:rsidR="00F21F31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85A33" w:rsidRPr="00785A33" w14:paraId="5863074F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559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A1C44D4" w14:textId="77777777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p w14:paraId="7DB40C05" w14:textId="77777777" w:rsidR="002152C4" w:rsidRPr="00785A33" w:rsidRDefault="002152C4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0D33FFC0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27EE" w14:textId="48426815" w:rsidR="00785A33" w:rsidRPr="000D527C" w:rsidRDefault="000D527C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.5</w:t>
            </w:r>
            <w:r w:rsidR="00785A33" w:rsidRPr="00785A33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85A33" w:rsidRPr="00785A33">
              <w:rPr>
                <w:rFonts w:ascii="Calibri" w:hAnsi="Calibri" w:cs="Calibri"/>
                <w:b/>
                <w:bCs/>
              </w:rPr>
              <w:t>METODOLOGIA</w:t>
            </w:r>
          </w:p>
          <w:p w14:paraId="0E8EC914" w14:textId="19CE1AAA" w:rsidR="00785A33" w:rsidRPr="00785A33" w:rsidRDefault="000D527C" w:rsidP="00B14F3E">
            <w:pPr>
              <w:pStyle w:val="ndice"/>
              <w:suppressLineNumbers w:val="0"/>
              <w:suppressAutoHyphens w:val="0"/>
              <w:rPr>
                <w:rFonts w:ascii="Calibri" w:eastAsia="Calibri" w:hAnsi="Calibri" w:cs="Calibri"/>
                <w:kern w:val="0"/>
                <w:lang w:eastAsia="en-US"/>
              </w:rPr>
            </w:pPr>
            <w:r>
              <w:rPr>
                <w:rFonts w:ascii="Calibri" w:eastAsia="Calibri" w:hAnsi="Calibri" w:cs="Calibri"/>
                <w:kern w:val="0"/>
                <w:lang w:eastAsia="en-US"/>
              </w:rPr>
              <w:t>4.5.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>1. Materiais e Métodos</w:t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  <w:r w:rsidR="00785A33" w:rsidRPr="00785A33">
              <w:rPr>
                <w:rFonts w:ascii="Calibri" w:eastAsia="Calibri" w:hAnsi="Calibri" w:cs="Calibri"/>
                <w:kern w:val="0"/>
                <w:lang w:eastAsia="en-US"/>
              </w:rPr>
              <w:tab/>
            </w:r>
          </w:p>
          <w:p w14:paraId="16C4C23C" w14:textId="77777777" w:rsidR="00785A33" w:rsidRPr="00785A33" w:rsidRDefault="00785A33" w:rsidP="00B14F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Descrever os materiais e os métodos utilizados ou aperfeiçoados na execução da pesquisa apoiada.</w:t>
            </w:r>
            <w:r w:rsidRPr="00785A33">
              <w:rPr>
                <w:rFonts w:cs="Calibri"/>
                <w:sz w:val="20"/>
                <w:szCs w:val="20"/>
              </w:rPr>
              <w:tab/>
            </w:r>
          </w:p>
          <w:p w14:paraId="155C3398" w14:textId="029C37BA" w:rsidR="00785A33" w:rsidRPr="00B12BAE" w:rsidRDefault="000D527C" w:rsidP="00B12BA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5.2</w:t>
            </w:r>
            <w:r w:rsidR="00785A33" w:rsidRPr="00785A33">
              <w:rPr>
                <w:rFonts w:cs="Calibri"/>
                <w:sz w:val="20"/>
                <w:szCs w:val="20"/>
              </w:rPr>
              <w:t>. Atividades</w:t>
            </w:r>
            <w:r w:rsidR="00B12BAE">
              <w:rPr>
                <w:rFonts w:cs="Calibri"/>
                <w:sz w:val="20"/>
                <w:szCs w:val="20"/>
              </w:rPr>
              <w:t xml:space="preserve"> a serem r</w:t>
            </w:r>
            <w:r w:rsidR="00785A33" w:rsidRPr="00785A33">
              <w:rPr>
                <w:rFonts w:cs="Calibri"/>
                <w:sz w:val="20"/>
                <w:szCs w:val="20"/>
              </w:rPr>
              <w:t>ealizadas</w:t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  <w:r w:rsidR="00785A33" w:rsidRPr="00785A33">
              <w:rPr>
                <w:rFonts w:cs="Calibri"/>
                <w:sz w:val="20"/>
                <w:szCs w:val="20"/>
              </w:rPr>
              <w:tab/>
            </w:r>
          </w:p>
        </w:tc>
      </w:tr>
      <w:tr w:rsidR="00785A33" w:rsidRPr="00785A33" w14:paraId="23918A7A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1EB3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17A2ECF" w14:textId="65B7B625" w:rsid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500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0D527C" w:rsidRPr="00785A33" w14:paraId="542C713C" w14:textId="77777777" w:rsidTr="00262ADC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C5CE" w14:textId="398E2C14" w:rsidR="000D527C" w:rsidRPr="00785A33" w:rsidRDefault="000D527C" w:rsidP="00262ADC">
            <w:pPr>
              <w:snapToGri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6</w:t>
            </w:r>
            <w:r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Pr="00785A33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RONOGRAMA DE EXECUÇÃO (MAIO DE 2022 A ABRIL DE 2023)</w:t>
            </w:r>
          </w:p>
        </w:tc>
      </w:tr>
      <w:tr w:rsidR="000D527C" w:rsidRPr="00785A33" w14:paraId="694F64D8" w14:textId="77777777" w:rsidTr="00262ADC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FF4F" w14:textId="77777777" w:rsidR="000D527C" w:rsidRPr="00785A33" w:rsidRDefault="000D527C" w:rsidP="00262ADC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p w14:paraId="53D39317" w14:textId="76BEB78A" w:rsidR="000D527C" w:rsidRDefault="000D527C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85A33" w:rsidRPr="00785A33" w14:paraId="70A64E9C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6F6C" w14:textId="1570A422" w:rsidR="00785A33" w:rsidRPr="00785A33" w:rsidRDefault="000D527C" w:rsidP="00B14F3E">
            <w:pPr>
              <w:snapToGri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7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RESULTADOS </w:t>
            </w:r>
            <w:r w:rsidR="00D50A4B">
              <w:rPr>
                <w:rFonts w:cs="Calibri"/>
                <w:b/>
                <w:bCs/>
                <w:sz w:val="20"/>
                <w:szCs w:val="20"/>
              </w:rPr>
              <w:t>ESPERADOS</w:t>
            </w:r>
            <w:r w:rsidR="00785A33" w:rsidRPr="00785A33">
              <w:rPr>
                <w:rFonts w:cs="Calibri"/>
                <w:b/>
                <w:bCs/>
                <w:sz w:val="20"/>
                <w:szCs w:val="20"/>
              </w:rPr>
              <w:t xml:space="preserve"> (máximo 30 linhas)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</w:t>
            </w:r>
          </w:p>
          <w:p w14:paraId="4659733A" w14:textId="77777777" w:rsidR="00785A33" w:rsidRPr="00785A33" w:rsidRDefault="00785A33" w:rsidP="00B14F3E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b/>
                <w:bCs/>
                <w:kern w:val="0"/>
                <w:lang w:eastAsia="en-US"/>
              </w:rPr>
            </w:pP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>Descreva os re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sultados esperados</w:t>
            </w:r>
            <w:r w:rsidRPr="00785A33">
              <w:rPr>
                <w:rFonts w:ascii="Calibri" w:eastAsia="Calibri" w:hAnsi="Calibri" w:cs="Calibri"/>
                <w:bCs/>
                <w:kern w:val="0"/>
                <w:lang w:eastAsia="en-US"/>
              </w:rPr>
              <w:t xml:space="preserve"> em função dos objetivos p</w:t>
            </w:r>
            <w:r w:rsidR="00B12BAE">
              <w:rPr>
                <w:rFonts w:ascii="Calibri" w:eastAsia="Calibri" w:hAnsi="Calibri" w:cs="Calibri"/>
                <w:bCs/>
                <w:kern w:val="0"/>
                <w:lang w:eastAsia="en-US"/>
              </w:rPr>
              <w:t>ropostos no projeto</w:t>
            </w:r>
          </w:p>
        </w:tc>
      </w:tr>
      <w:tr w:rsidR="00785A33" w:rsidRPr="00785A33" w14:paraId="48A0AEC7" w14:textId="77777777" w:rsidTr="00B14F3E">
        <w:trPr>
          <w:cantSplit/>
          <w:trHeight w:val="36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AF02" w14:textId="77777777" w:rsidR="00785A33" w:rsidRPr="00785A33" w:rsidRDefault="00785A33" w:rsidP="00B14F3E">
            <w:pPr>
              <w:snapToGri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75DD3F8" w14:textId="77777777" w:rsidR="00785A33" w:rsidRPr="00785A33" w:rsidRDefault="00785A33" w:rsidP="00785A33">
      <w:pPr>
        <w:pStyle w:val="Cabealho"/>
        <w:snapToGrid w:val="0"/>
        <w:rPr>
          <w:rFonts w:cs="Calibri"/>
          <w:b/>
          <w:bCs/>
          <w:sz w:val="20"/>
          <w:szCs w:val="20"/>
          <w:shd w:val="clear" w:color="auto" w:fill="99CCFF"/>
        </w:rPr>
      </w:pPr>
    </w:p>
    <w:tbl>
      <w:tblPr>
        <w:tblW w:w="9623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B75A176" w14:textId="77777777" w:rsidTr="003F79CB">
        <w:trPr>
          <w:trHeight w:val="361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B5CF" w14:textId="5DA6DF41" w:rsidR="00785A33" w:rsidRPr="00785A33" w:rsidRDefault="000D527C" w:rsidP="00B12BAE">
            <w:pPr>
              <w:snapToGrid w:val="0"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8</w:t>
            </w:r>
            <w:r w:rsidR="00B12BAE">
              <w:rPr>
                <w:rFonts w:cs="Calibri"/>
                <w:b/>
                <w:sz w:val="20"/>
                <w:szCs w:val="20"/>
              </w:rPr>
              <w:t xml:space="preserve">. </w:t>
            </w:r>
            <w:r w:rsidR="00B12BAE" w:rsidRPr="00785A33">
              <w:rPr>
                <w:rFonts w:cs="Calibri"/>
                <w:b/>
                <w:sz w:val="20"/>
                <w:szCs w:val="20"/>
              </w:rPr>
              <w:t>REFERÊNCIA BIBLIOGRÁFICA</w:t>
            </w:r>
          </w:p>
        </w:tc>
      </w:tr>
      <w:tr w:rsidR="00785A33" w:rsidRPr="00785A33" w14:paraId="450672A6" w14:textId="77777777" w:rsidTr="003F79CB">
        <w:trPr>
          <w:trHeight w:val="239"/>
        </w:trPr>
        <w:tc>
          <w:tcPr>
            <w:tcW w:w="9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ED9" w14:textId="77777777" w:rsidR="003F79CB" w:rsidRPr="00785A33" w:rsidRDefault="003F79CB" w:rsidP="00B14F3E">
            <w:pPr>
              <w:pStyle w:val="ndice"/>
              <w:suppressLineNumbers w:val="0"/>
              <w:snapToGrid w:val="0"/>
              <w:rPr>
                <w:rFonts w:ascii="Calibri" w:hAnsi="Calibri" w:cs="Calibri"/>
              </w:rPr>
            </w:pPr>
          </w:p>
        </w:tc>
      </w:tr>
    </w:tbl>
    <w:p w14:paraId="23691FA6" w14:textId="77777777" w:rsidR="002152C4" w:rsidRDefault="002152C4" w:rsidP="002152C4">
      <w:pPr>
        <w:spacing w:after="0" w:line="240" w:lineRule="auto"/>
        <w:rPr>
          <w:rFonts w:cs="Calibri"/>
          <w:sz w:val="20"/>
          <w:szCs w:val="20"/>
        </w:rPr>
      </w:pPr>
    </w:p>
    <w:p w14:paraId="7239E1C6" w14:textId="77777777" w:rsidR="00B12BAE" w:rsidRPr="00785A33" w:rsidRDefault="00B12BAE" w:rsidP="00747413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17E597E5" w14:textId="77777777" w:rsidTr="003F79CB">
        <w:trPr>
          <w:trHeight w:val="377"/>
        </w:trPr>
        <w:tc>
          <w:tcPr>
            <w:tcW w:w="9623" w:type="dxa"/>
            <w:vAlign w:val="center"/>
          </w:tcPr>
          <w:p w14:paraId="3197640A" w14:textId="77777777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B12BAE">
              <w:rPr>
                <w:rFonts w:cs="Calibri"/>
                <w:sz w:val="20"/>
                <w:szCs w:val="20"/>
              </w:rPr>
              <w:t xml:space="preserve">________________________ </w:t>
            </w:r>
            <w:proofErr w:type="spellStart"/>
            <w:r w:rsidR="00B12BAE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B12BAE">
              <w:rPr>
                <w:rFonts w:cs="Calibri"/>
                <w:sz w:val="20"/>
                <w:szCs w:val="20"/>
              </w:rPr>
              <w:t xml:space="preserve"> 202</w:t>
            </w:r>
            <w:r w:rsidR="00030BD6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85A33" w:rsidRPr="00785A33" w14:paraId="654BF55D" w14:textId="77777777" w:rsidTr="003F79CB">
        <w:trPr>
          <w:trHeight w:val="658"/>
        </w:trPr>
        <w:tc>
          <w:tcPr>
            <w:tcW w:w="9623" w:type="dxa"/>
            <w:vAlign w:val="center"/>
          </w:tcPr>
          <w:p w14:paraId="5E00F1E0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5A505336" w14:textId="77777777" w:rsidTr="003F79CB">
        <w:trPr>
          <w:trHeight w:val="143"/>
        </w:trPr>
        <w:tc>
          <w:tcPr>
            <w:tcW w:w="9623" w:type="dxa"/>
            <w:vAlign w:val="center"/>
          </w:tcPr>
          <w:p w14:paraId="2E10EC91" w14:textId="77777777" w:rsidR="00785A33" w:rsidRPr="00785A33" w:rsidRDefault="00785A33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>ASSINATURA DO BOLSISTA</w:t>
            </w:r>
          </w:p>
        </w:tc>
      </w:tr>
    </w:tbl>
    <w:p w14:paraId="569524F8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785A33" w:rsidRPr="00785A33" w14:paraId="5C2D357A" w14:textId="77777777" w:rsidTr="003F79CB">
        <w:trPr>
          <w:trHeight w:val="377"/>
        </w:trPr>
        <w:tc>
          <w:tcPr>
            <w:tcW w:w="9623" w:type="dxa"/>
            <w:vAlign w:val="center"/>
          </w:tcPr>
          <w:p w14:paraId="32B81C94" w14:textId="77777777" w:rsidR="00785A33" w:rsidRPr="00785A33" w:rsidRDefault="00713010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o de Janeiro</w:t>
            </w:r>
            <w:r w:rsidR="00785A33" w:rsidRPr="00785A33">
              <w:rPr>
                <w:rFonts w:cs="Calibri"/>
                <w:sz w:val="20"/>
                <w:szCs w:val="20"/>
              </w:rPr>
              <w:t xml:space="preserve"> _________ de _</w:t>
            </w:r>
            <w:r w:rsidR="004F6A10">
              <w:rPr>
                <w:rFonts w:cs="Calibri"/>
                <w:sz w:val="20"/>
                <w:szCs w:val="20"/>
              </w:rPr>
              <w:t>__________</w:t>
            </w:r>
            <w:r w:rsidR="009214FC">
              <w:rPr>
                <w:rFonts w:cs="Calibri"/>
                <w:sz w:val="20"/>
                <w:szCs w:val="20"/>
              </w:rPr>
              <w:t xml:space="preserve">______________ </w:t>
            </w:r>
            <w:proofErr w:type="spellStart"/>
            <w:r w:rsidR="009214FC">
              <w:rPr>
                <w:rFonts w:cs="Calibri"/>
                <w:sz w:val="20"/>
                <w:szCs w:val="20"/>
              </w:rPr>
              <w:t>de</w:t>
            </w:r>
            <w:proofErr w:type="spellEnd"/>
            <w:r w:rsidR="009214FC">
              <w:rPr>
                <w:rFonts w:cs="Calibri"/>
                <w:sz w:val="20"/>
                <w:szCs w:val="20"/>
              </w:rPr>
              <w:t xml:space="preserve"> 202</w:t>
            </w:r>
            <w:r w:rsidR="00030BD6">
              <w:rPr>
                <w:rFonts w:cs="Calibri"/>
                <w:sz w:val="20"/>
                <w:szCs w:val="20"/>
              </w:rPr>
              <w:t>2</w:t>
            </w:r>
          </w:p>
        </w:tc>
      </w:tr>
      <w:tr w:rsidR="00785A33" w:rsidRPr="00785A33" w14:paraId="60F0D7D7" w14:textId="77777777" w:rsidTr="003F79CB">
        <w:trPr>
          <w:trHeight w:val="658"/>
        </w:trPr>
        <w:tc>
          <w:tcPr>
            <w:tcW w:w="9623" w:type="dxa"/>
            <w:vAlign w:val="center"/>
          </w:tcPr>
          <w:p w14:paraId="4D696FBF" w14:textId="77777777" w:rsidR="00785A33" w:rsidRPr="00785A33" w:rsidRDefault="00785A33" w:rsidP="00B14F3E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85A33">
              <w:rPr>
                <w:rFonts w:cs="Calibri"/>
                <w:sz w:val="20"/>
                <w:szCs w:val="20"/>
              </w:rPr>
              <w:t>__________________________________________________</w:t>
            </w:r>
          </w:p>
        </w:tc>
      </w:tr>
      <w:tr w:rsidR="00785A33" w:rsidRPr="00785A33" w14:paraId="7F93D576" w14:textId="77777777" w:rsidTr="003F79CB">
        <w:trPr>
          <w:trHeight w:val="143"/>
        </w:trPr>
        <w:tc>
          <w:tcPr>
            <w:tcW w:w="9623" w:type="dxa"/>
            <w:vAlign w:val="center"/>
          </w:tcPr>
          <w:p w14:paraId="12952AB3" w14:textId="77777777" w:rsidR="00785A33" w:rsidRPr="00785A33" w:rsidRDefault="00785A33" w:rsidP="00B14F3E">
            <w:pPr>
              <w:pStyle w:val="Ttulodatabela"/>
              <w:suppressLineNumbers w:val="0"/>
              <w:snapToGrid w:val="0"/>
              <w:rPr>
                <w:rFonts w:ascii="Calibri" w:hAnsi="Calibri" w:cs="Calibri"/>
              </w:rPr>
            </w:pPr>
            <w:r w:rsidRPr="00785A33">
              <w:rPr>
                <w:rFonts w:ascii="Calibri" w:hAnsi="Calibri" w:cs="Calibri"/>
              </w:rPr>
              <w:t xml:space="preserve"> ORIENTADOR DO BOLSISTA</w:t>
            </w:r>
          </w:p>
        </w:tc>
      </w:tr>
    </w:tbl>
    <w:p w14:paraId="65711829" w14:textId="77777777" w:rsidR="00785A33" w:rsidRPr="00785A33" w:rsidRDefault="00785A33" w:rsidP="00785A33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3EB8C652" w14:textId="77777777" w:rsidR="00785A33" w:rsidRPr="00785A33" w:rsidRDefault="00785A33" w:rsidP="00785A33">
      <w:pPr>
        <w:spacing w:after="0" w:line="240" w:lineRule="auto"/>
        <w:rPr>
          <w:rFonts w:cs="Calibri"/>
          <w:b/>
          <w:sz w:val="20"/>
          <w:szCs w:val="20"/>
        </w:rPr>
      </w:pPr>
    </w:p>
    <w:p w14:paraId="519D0111" w14:textId="77777777" w:rsidR="00785A33" w:rsidRPr="00785A33" w:rsidRDefault="00785A33" w:rsidP="00785A33">
      <w:pPr>
        <w:pStyle w:val="ndice"/>
        <w:suppressLineNumbers w:val="0"/>
        <w:suppressAutoHyphens w:val="0"/>
        <w:rPr>
          <w:rFonts w:ascii="Calibri" w:eastAsia="Calibri" w:hAnsi="Calibri" w:cs="Calibri"/>
          <w:kern w:val="0"/>
          <w:lang w:eastAsia="en-US"/>
        </w:rPr>
      </w:pPr>
      <w:r w:rsidRPr="00785A33">
        <w:rPr>
          <w:rFonts w:ascii="Calibri" w:eastAsia="Calibri" w:hAnsi="Calibri" w:cs="Calibri"/>
          <w:kern w:val="0"/>
          <w:lang w:eastAsia="en-US"/>
        </w:rPr>
        <w:tab/>
      </w:r>
      <w:r w:rsidRPr="00785A33">
        <w:rPr>
          <w:rFonts w:ascii="Calibri" w:eastAsia="Calibri" w:hAnsi="Calibri" w:cs="Calibri"/>
          <w:kern w:val="0"/>
          <w:lang w:eastAsia="en-US"/>
        </w:rPr>
        <w:tab/>
      </w:r>
    </w:p>
    <w:p w14:paraId="0F3EDBBF" w14:textId="77777777" w:rsidR="00785A33" w:rsidRPr="00785A33" w:rsidRDefault="00785A33" w:rsidP="00785A33">
      <w:pPr>
        <w:spacing w:after="0" w:line="240" w:lineRule="auto"/>
        <w:rPr>
          <w:rFonts w:cs="Calibri"/>
          <w:sz w:val="20"/>
          <w:szCs w:val="20"/>
        </w:rPr>
      </w:pPr>
    </w:p>
    <w:p w14:paraId="7980D772" w14:textId="77777777" w:rsidR="00202E46" w:rsidRPr="005E6CB8" w:rsidRDefault="00202E46" w:rsidP="007A4C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202E46" w:rsidRPr="005E6CB8" w:rsidSect="004F6A10">
      <w:headerReference w:type="default" r:id="rId11"/>
      <w:pgSz w:w="11906" w:h="16838"/>
      <w:pgMar w:top="1446" w:right="1276" w:bottom="992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556A" w14:textId="77777777" w:rsidR="00627F8C" w:rsidRDefault="00627F8C" w:rsidP="00696BC8">
      <w:pPr>
        <w:spacing w:after="0" w:line="240" w:lineRule="auto"/>
      </w:pPr>
      <w:r>
        <w:separator/>
      </w:r>
    </w:p>
  </w:endnote>
  <w:endnote w:type="continuationSeparator" w:id="0">
    <w:p w14:paraId="16B2428A" w14:textId="77777777" w:rsidR="00627F8C" w:rsidRDefault="00627F8C" w:rsidP="006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F6B1" w14:textId="77777777" w:rsidR="00627F8C" w:rsidRDefault="00627F8C" w:rsidP="00696BC8">
      <w:pPr>
        <w:spacing w:after="0" w:line="240" w:lineRule="auto"/>
      </w:pPr>
      <w:r>
        <w:separator/>
      </w:r>
    </w:p>
  </w:footnote>
  <w:footnote w:type="continuationSeparator" w:id="0">
    <w:p w14:paraId="622403EB" w14:textId="77777777" w:rsidR="00627F8C" w:rsidRDefault="00627F8C" w:rsidP="006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7C81" w14:textId="618CF0CF" w:rsidR="00F00EDF" w:rsidRDefault="006B6A76" w:rsidP="00F00EDF">
    <w:pPr>
      <w:pStyle w:val="Cabealho"/>
      <w:rPr>
        <w:noProof/>
      </w:rPr>
    </w:pPr>
    <w:r>
      <w:rPr>
        <w:noProof/>
      </w:rPr>
      <w:drawing>
        <wp:inline distT="0" distB="0" distL="0" distR="0" wp14:anchorId="5953D9FE" wp14:editId="599FC672">
          <wp:extent cx="5362575" cy="400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B274B" w14:textId="77777777" w:rsidR="00F00EDF" w:rsidRDefault="00F00EDF" w:rsidP="00F00EDF">
    <w:pPr>
      <w:pStyle w:val="Cabealho"/>
      <w:rPr>
        <w:noProof/>
      </w:rPr>
    </w:pPr>
  </w:p>
  <w:p w14:paraId="513F5E8F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UNIVERSIDADE FEDERAL DO ESTADO DO RIO DE JANEIRO – UNIRIO</w:t>
    </w:r>
  </w:p>
  <w:p w14:paraId="071B6699" w14:textId="77777777" w:rsidR="00F00EDF" w:rsidRPr="002A1520" w:rsidRDefault="00F00EDF" w:rsidP="00F00EDF">
    <w:pPr>
      <w:spacing w:after="0" w:line="240" w:lineRule="auto"/>
      <w:jc w:val="center"/>
      <w:rPr>
        <w:rFonts w:cs="Calibri"/>
        <w:b/>
        <w:color w:val="000000"/>
      </w:rPr>
    </w:pPr>
    <w:r w:rsidRPr="002A1520">
      <w:rPr>
        <w:rFonts w:cs="Calibri"/>
        <w:b/>
        <w:color w:val="000000"/>
      </w:rPr>
      <w:t>HOSPITAL UNIVERSITÁRIO GAFFRÉE E GUINLE – HUGG</w:t>
    </w:r>
  </w:p>
  <w:p w14:paraId="413BBC78" w14:textId="77777777" w:rsidR="00F00EDF" w:rsidRPr="002A1520" w:rsidRDefault="00F00EDF" w:rsidP="00F00EDF">
    <w:pPr>
      <w:pStyle w:val="Ttulo2"/>
      <w:tabs>
        <w:tab w:val="left" w:pos="0"/>
      </w:tabs>
      <w:spacing w:before="0" w:after="0" w:line="240" w:lineRule="auto"/>
      <w:jc w:val="center"/>
      <w:rPr>
        <w:bCs w:val="0"/>
        <w:i w:val="0"/>
        <w:iCs w:val="0"/>
      </w:rPr>
    </w:pPr>
    <w:r w:rsidRPr="002A1520">
      <w:rPr>
        <w:rFonts w:ascii="Calibri" w:hAnsi="Calibri" w:cs="Calibri"/>
        <w:bCs w:val="0"/>
        <w:i w:val="0"/>
        <w:iCs w:val="0"/>
        <w:color w:val="000000"/>
        <w:sz w:val="22"/>
        <w:szCs w:val="22"/>
      </w:rPr>
      <w:t>GERÊNCIA DE ENSINO E PESQUISA</w:t>
    </w:r>
  </w:p>
  <w:p w14:paraId="2BBA2CF9" w14:textId="77777777" w:rsidR="008A3B24" w:rsidRDefault="008A3B24" w:rsidP="00B7564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3E1"/>
    <w:multiLevelType w:val="hybridMultilevel"/>
    <w:tmpl w:val="74F8F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C4951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678"/>
    <w:multiLevelType w:val="hybridMultilevel"/>
    <w:tmpl w:val="677207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369AF"/>
    <w:multiLevelType w:val="hybridMultilevel"/>
    <w:tmpl w:val="FB00D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F9F"/>
    <w:multiLevelType w:val="hybridMultilevel"/>
    <w:tmpl w:val="00F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C378D"/>
    <w:multiLevelType w:val="hybridMultilevel"/>
    <w:tmpl w:val="D74634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C8"/>
    <w:rsid w:val="00010583"/>
    <w:rsid w:val="00013EE6"/>
    <w:rsid w:val="00024FB3"/>
    <w:rsid w:val="00030BD6"/>
    <w:rsid w:val="00032141"/>
    <w:rsid w:val="0003380F"/>
    <w:rsid w:val="00034D54"/>
    <w:rsid w:val="000512E9"/>
    <w:rsid w:val="00051A62"/>
    <w:rsid w:val="00055673"/>
    <w:rsid w:val="00062F67"/>
    <w:rsid w:val="000658FA"/>
    <w:rsid w:val="000668FD"/>
    <w:rsid w:val="00087E23"/>
    <w:rsid w:val="0009611F"/>
    <w:rsid w:val="000A1097"/>
    <w:rsid w:val="000A2448"/>
    <w:rsid w:val="000A7550"/>
    <w:rsid w:val="000C4E9C"/>
    <w:rsid w:val="000D1134"/>
    <w:rsid w:val="000D527C"/>
    <w:rsid w:val="000F154F"/>
    <w:rsid w:val="0010594C"/>
    <w:rsid w:val="00114C94"/>
    <w:rsid w:val="00123380"/>
    <w:rsid w:val="00127798"/>
    <w:rsid w:val="001308EF"/>
    <w:rsid w:val="00145A2C"/>
    <w:rsid w:val="00152AE5"/>
    <w:rsid w:val="00152B6A"/>
    <w:rsid w:val="0016022E"/>
    <w:rsid w:val="00162714"/>
    <w:rsid w:val="001735C0"/>
    <w:rsid w:val="00173D7A"/>
    <w:rsid w:val="00190BF7"/>
    <w:rsid w:val="00193C28"/>
    <w:rsid w:val="001C34B6"/>
    <w:rsid w:val="001F0629"/>
    <w:rsid w:val="0020013E"/>
    <w:rsid w:val="00202E46"/>
    <w:rsid w:val="0020562D"/>
    <w:rsid w:val="002111B3"/>
    <w:rsid w:val="002112CA"/>
    <w:rsid w:val="002135D7"/>
    <w:rsid w:val="002152C4"/>
    <w:rsid w:val="00215846"/>
    <w:rsid w:val="00220189"/>
    <w:rsid w:val="00243ABF"/>
    <w:rsid w:val="00243CCF"/>
    <w:rsid w:val="00254AF0"/>
    <w:rsid w:val="0026040F"/>
    <w:rsid w:val="002658F3"/>
    <w:rsid w:val="002662EF"/>
    <w:rsid w:val="0027411E"/>
    <w:rsid w:val="00275E28"/>
    <w:rsid w:val="002954F8"/>
    <w:rsid w:val="002A1236"/>
    <w:rsid w:val="002A1D72"/>
    <w:rsid w:val="002A3E98"/>
    <w:rsid w:val="002B3372"/>
    <w:rsid w:val="002C0553"/>
    <w:rsid w:val="002C24F6"/>
    <w:rsid w:val="002E017C"/>
    <w:rsid w:val="002E18D6"/>
    <w:rsid w:val="002E7872"/>
    <w:rsid w:val="002F04F1"/>
    <w:rsid w:val="002F0981"/>
    <w:rsid w:val="003167FE"/>
    <w:rsid w:val="00317396"/>
    <w:rsid w:val="00333FDD"/>
    <w:rsid w:val="00335C8A"/>
    <w:rsid w:val="00345DDF"/>
    <w:rsid w:val="0034638A"/>
    <w:rsid w:val="00350741"/>
    <w:rsid w:val="00354388"/>
    <w:rsid w:val="00354E16"/>
    <w:rsid w:val="00356401"/>
    <w:rsid w:val="00357785"/>
    <w:rsid w:val="003A182E"/>
    <w:rsid w:val="003A763E"/>
    <w:rsid w:val="003B5E93"/>
    <w:rsid w:val="003C048B"/>
    <w:rsid w:val="003C6D10"/>
    <w:rsid w:val="003F79CB"/>
    <w:rsid w:val="00401C1A"/>
    <w:rsid w:val="00405427"/>
    <w:rsid w:val="00410584"/>
    <w:rsid w:val="0041157A"/>
    <w:rsid w:val="00417AE0"/>
    <w:rsid w:val="0042057C"/>
    <w:rsid w:val="00424D75"/>
    <w:rsid w:val="00430B88"/>
    <w:rsid w:val="00430DBE"/>
    <w:rsid w:val="00432EDE"/>
    <w:rsid w:val="0044111C"/>
    <w:rsid w:val="00445DDF"/>
    <w:rsid w:val="00447BDE"/>
    <w:rsid w:val="00464162"/>
    <w:rsid w:val="00476D9B"/>
    <w:rsid w:val="00484B61"/>
    <w:rsid w:val="0048778B"/>
    <w:rsid w:val="00487AA3"/>
    <w:rsid w:val="00490AF5"/>
    <w:rsid w:val="004913AD"/>
    <w:rsid w:val="004A1B29"/>
    <w:rsid w:val="004B10A4"/>
    <w:rsid w:val="004D239B"/>
    <w:rsid w:val="004D55EC"/>
    <w:rsid w:val="004E19B4"/>
    <w:rsid w:val="004F4CE1"/>
    <w:rsid w:val="004F6A10"/>
    <w:rsid w:val="005025BC"/>
    <w:rsid w:val="00502C7E"/>
    <w:rsid w:val="00503E36"/>
    <w:rsid w:val="0050503E"/>
    <w:rsid w:val="00513836"/>
    <w:rsid w:val="005258A2"/>
    <w:rsid w:val="0053149C"/>
    <w:rsid w:val="005367F9"/>
    <w:rsid w:val="00545530"/>
    <w:rsid w:val="0055675F"/>
    <w:rsid w:val="00564F79"/>
    <w:rsid w:val="00565E51"/>
    <w:rsid w:val="00594073"/>
    <w:rsid w:val="005A04EC"/>
    <w:rsid w:val="005A2209"/>
    <w:rsid w:val="005B7DFA"/>
    <w:rsid w:val="005D21D1"/>
    <w:rsid w:val="005D356C"/>
    <w:rsid w:val="005E5E72"/>
    <w:rsid w:val="005E6CB8"/>
    <w:rsid w:val="005E6D40"/>
    <w:rsid w:val="005F23CA"/>
    <w:rsid w:val="00614D31"/>
    <w:rsid w:val="006179EE"/>
    <w:rsid w:val="00625E95"/>
    <w:rsid w:val="00627DF1"/>
    <w:rsid w:val="00627F8C"/>
    <w:rsid w:val="00631C75"/>
    <w:rsid w:val="00633D82"/>
    <w:rsid w:val="006506EF"/>
    <w:rsid w:val="006553B2"/>
    <w:rsid w:val="0066559C"/>
    <w:rsid w:val="00666DD1"/>
    <w:rsid w:val="0066739B"/>
    <w:rsid w:val="00677C0D"/>
    <w:rsid w:val="00686299"/>
    <w:rsid w:val="00694FBC"/>
    <w:rsid w:val="00696BC8"/>
    <w:rsid w:val="00697891"/>
    <w:rsid w:val="006A05E1"/>
    <w:rsid w:val="006A5363"/>
    <w:rsid w:val="006B56E1"/>
    <w:rsid w:val="006B6A76"/>
    <w:rsid w:val="006C3901"/>
    <w:rsid w:val="006E027D"/>
    <w:rsid w:val="00705651"/>
    <w:rsid w:val="00711065"/>
    <w:rsid w:val="007119E4"/>
    <w:rsid w:val="007125E6"/>
    <w:rsid w:val="00712BCA"/>
    <w:rsid w:val="00713010"/>
    <w:rsid w:val="00714D6F"/>
    <w:rsid w:val="00716D9A"/>
    <w:rsid w:val="007176B4"/>
    <w:rsid w:val="0072487A"/>
    <w:rsid w:val="00725A45"/>
    <w:rsid w:val="00725E1F"/>
    <w:rsid w:val="00732F65"/>
    <w:rsid w:val="00734088"/>
    <w:rsid w:val="00747413"/>
    <w:rsid w:val="00751459"/>
    <w:rsid w:val="00771F7C"/>
    <w:rsid w:val="00785A33"/>
    <w:rsid w:val="0079146B"/>
    <w:rsid w:val="007963AC"/>
    <w:rsid w:val="007A4C36"/>
    <w:rsid w:val="007A658A"/>
    <w:rsid w:val="007B7D2B"/>
    <w:rsid w:val="007C5830"/>
    <w:rsid w:val="007C5884"/>
    <w:rsid w:val="007F30E1"/>
    <w:rsid w:val="007F6D8F"/>
    <w:rsid w:val="00802E4B"/>
    <w:rsid w:val="008119F7"/>
    <w:rsid w:val="00812AFE"/>
    <w:rsid w:val="0082066D"/>
    <w:rsid w:val="00835C79"/>
    <w:rsid w:val="00841C32"/>
    <w:rsid w:val="00847B45"/>
    <w:rsid w:val="008627B6"/>
    <w:rsid w:val="00877922"/>
    <w:rsid w:val="008A3B24"/>
    <w:rsid w:val="008B1925"/>
    <w:rsid w:val="008B49D4"/>
    <w:rsid w:val="008D5FD5"/>
    <w:rsid w:val="008D7F1B"/>
    <w:rsid w:val="00904AB0"/>
    <w:rsid w:val="00906C2B"/>
    <w:rsid w:val="00911CC4"/>
    <w:rsid w:val="009214FC"/>
    <w:rsid w:val="0092265F"/>
    <w:rsid w:val="009320CB"/>
    <w:rsid w:val="00936772"/>
    <w:rsid w:val="00937DED"/>
    <w:rsid w:val="0096568A"/>
    <w:rsid w:val="00971EFC"/>
    <w:rsid w:val="00973487"/>
    <w:rsid w:val="00974269"/>
    <w:rsid w:val="00975A8D"/>
    <w:rsid w:val="00987A0C"/>
    <w:rsid w:val="00993D7A"/>
    <w:rsid w:val="00994A53"/>
    <w:rsid w:val="00997651"/>
    <w:rsid w:val="009A3FC4"/>
    <w:rsid w:val="009A4EBB"/>
    <w:rsid w:val="009A6629"/>
    <w:rsid w:val="009B051A"/>
    <w:rsid w:val="009C46F5"/>
    <w:rsid w:val="009C756A"/>
    <w:rsid w:val="009F1F6A"/>
    <w:rsid w:val="009F61DD"/>
    <w:rsid w:val="00A04C8B"/>
    <w:rsid w:val="00A056A0"/>
    <w:rsid w:val="00A05896"/>
    <w:rsid w:val="00A27FBA"/>
    <w:rsid w:val="00A46433"/>
    <w:rsid w:val="00A56C03"/>
    <w:rsid w:val="00A720F5"/>
    <w:rsid w:val="00A7254B"/>
    <w:rsid w:val="00A7636D"/>
    <w:rsid w:val="00A81FA5"/>
    <w:rsid w:val="00A90B86"/>
    <w:rsid w:val="00AA214E"/>
    <w:rsid w:val="00AC0821"/>
    <w:rsid w:val="00AC0F76"/>
    <w:rsid w:val="00AC126C"/>
    <w:rsid w:val="00AD4D8C"/>
    <w:rsid w:val="00AD6239"/>
    <w:rsid w:val="00AE4ED6"/>
    <w:rsid w:val="00AE532C"/>
    <w:rsid w:val="00AF5ADC"/>
    <w:rsid w:val="00B061B5"/>
    <w:rsid w:val="00B12816"/>
    <w:rsid w:val="00B12BAE"/>
    <w:rsid w:val="00B14F3E"/>
    <w:rsid w:val="00B17928"/>
    <w:rsid w:val="00B27B1E"/>
    <w:rsid w:val="00B27E10"/>
    <w:rsid w:val="00B30587"/>
    <w:rsid w:val="00B3421F"/>
    <w:rsid w:val="00B44C24"/>
    <w:rsid w:val="00B47566"/>
    <w:rsid w:val="00B50012"/>
    <w:rsid w:val="00B56ADD"/>
    <w:rsid w:val="00B6382B"/>
    <w:rsid w:val="00B75645"/>
    <w:rsid w:val="00B761FF"/>
    <w:rsid w:val="00B810FB"/>
    <w:rsid w:val="00B87265"/>
    <w:rsid w:val="00B9313F"/>
    <w:rsid w:val="00BA479A"/>
    <w:rsid w:val="00BA4829"/>
    <w:rsid w:val="00BB2A19"/>
    <w:rsid w:val="00BB31A3"/>
    <w:rsid w:val="00BB7488"/>
    <w:rsid w:val="00BD1321"/>
    <w:rsid w:val="00BD6E16"/>
    <w:rsid w:val="00BD6F40"/>
    <w:rsid w:val="00BF0050"/>
    <w:rsid w:val="00C0580A"/>
    <w:rsid w:val="00C10121"/>
    <w:rsid w:val="00C11C30"/>
    <w:rsid w:val="00C121AD"/>
    <w:rsid w:val="00C1681D"/>
    <w:rsid w:val="00C2147A"/>
    <w:rsid w:val="00C2209B"/>
    <w:rsid w:val="00C279F4"/>
    <w:rsid w:val="00C6054A"/>
    <w:rsid w:val="00C644A5"/>
    <w:rsid w:val="00C646BA"/>
    <w:rsid w:val="00C719B6"/>
    <w:rsid w:val="00C744BE"/>
    <w:rsid w:val="00C75899"/>
    <w:rsid w:val="00C76E37"/>
    <w:rsid w:val="00C851CE"/>
    <w:rsid w:val="00C85BAD"/>
    <w:rsid w:val="00C924C8"/>
    <w:rsid w:val="00C96C5D"/>
    <w:rsid w:val="00CA6299"/>
    <w:rsid w:val="00CF45DD"/>
    <w:rsid w:val="00CF543D"/>
    <w:rsid w:val="00CF7356"/>
    <w:rsid w:val="00D07D89"/>
    <w:rsid w:val="00D255A1"/>
    <w:rsid w:val="00D306FB"/>
    <w:rsid w:val="00D32D28"/>
    <w:rsid w:val="00D333B7"/>
    <w:rsid w:val="00D347BF"/>
    <w:rsid w:val="00D40909"/>
    <w:rsid w:val="00D50A4B"/>
    <w:rsid w:val="00D57A36"/>
    <w:rsid w:val="00D72479"/>
    <w:rsid w:val="00D76DBE"/>
    <w:rsid w:val="00D8244D"/>
    <w:rsid w:val="00D84D7A"/>
    <w:rsid w:val="00D92B67"/>
    <w:rsid w:val="00DA067D"/>
    <w:rsid w:val="00DC79C6"/>
    <w:rsid w:val="00DE3EA2"/>
    <w:rsid w:val="00DE4DB0"/>
    <w:rsid w:val="00DE65D6"/>
    <w:rsid w:val="00DF649C"/>
    <w:rsid w:val="00E115FD"/>
    <w:rsid w:val="00E22962"/>
    <w:rsid w:val="00E2489A"/>
    <w:rsid w:val="00E26C3D"/>
    <w:rsid w:val="00E53E77"/>
    <w:rsid w:val="00E54D54"/>
    <w:rsid w:val="00E70D4E"/>
    <w:rsid w:val="00E73796"/>
    <w:rsid w:val="00E77318"/>
    <w:rsid w:val="00E804ED"/>
    <w:rsid w:val="00E81501"/>
    <w:rsid w:val="00E87D4F"/>
    <w:rsid w:val="00EB2ED4"/>
    <w:rsid w:val="00EB2F65"/>
    <w:rsid w:val="00EB2FC6"/>
    <w:rsid w:val="00EB3FF4"/>
    <w:rsid w:val="00EB4081"/>
    <w:rsid w:val="00EF759C"/>
    <w:rsid w:val="00F00EDF"/>
    <w:rsid w:val="00F026BC"/>
    <w:rsid w:val="00F1349D"/>
    <w:rsid w:val="00F21F31"/>
    <w:rsid w:val="00F411A0"/>
    <w:rsid w:val="00F561D2"/>
    <w:rsid w:val="00F723DC"/>
    <w:rsid w:val="00F77974"/>
    <w:rsid w:val="00F90FBD"/>
    <w:rsid w:val="00F92F8F"/>
    <w:rsid w:val="00F96894"/>
    <w:rsid w:val="00FB05B0"/>
    <w:rsid w:val="00FB74F0"/>
    <w:rsid w:val="00FC5463"/>
    <w:rsid w:val="00FD60AA"/>
    <w:rsid w:val="00FE3FF8"/>
    <w:rsid w:val="00FE508B"/>
    <w:rsid w:val="107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0AC5B"/>
  <w15:chartTrackingRefBased/>
  <w15:docId w15:val="{992D91D2-4E8F-453E-8CA9-997C711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49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85A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00E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locked/>
    <w:rsid w:val="0020013E"/>
    <w:pPr>
      <w:keepNext/>
      <w:suppressAutoHyphens/>
      <w:spacing w:after="0" w:line="240" w:lineRule="auto"/>
      <w:outlineLvl w:val="8"/>
    </w:pPr>
    <w:rPr>
      <w:rFonts w:ascii="Arial" w:hAnsi="Arial" w:cs="Arial"/>
      <w:b/>
      <w:bCs/>
      <w:color w:val="0000FF"/>
      <w:kern w:val="1"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696BC8"/>
    <w:rPr>
      <w:rFonts w:cs="Times New Roman"/>
    </w:rPr>
  </w:style>
  <w:style w:type="paragraph" w:styleId="Rodap">
    <w:name w:val="footer"/>
    <w:basedOn w:val="Normal"/>
    <w:link w:val="RodapChar"/>
    <w:rsid w:val="0069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696BC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69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696BC8"/>
    <w:rPr>
      <w:rFonts w:ascii="Tahoma" w:hAnsi="Tahoma" w:cs="Tahoma"/>
      <w:sz w:val="16"/>
      <w:szCs w:val="16"/>
    </w:rPr>
  </w:style>
  <w:style w:type="character" w:styleId="Hyperlink">
    <w:name w:val="Hyperlink"/>
    <w:rsid w:val="007F6D8F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024FB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1065"/>
    <w:pPr>
      <w:ind w:left="720"/>
      <w:contextualSpacing/>
    </w:pPr>
    <w:rPr>
      <w:rFonts w:eastAsia="Calibri"/>
    </w:rPr>
  </w:style>
  <w:style w:type="character" w:customStyle="1" w:styleId="Ttulo9Char">
    <w:name w:val="Título 9 Char"/>
    <w:link w:val="Ttulo9"/>
    <w:rsid w:val="0020013E"/>
    <w:rPr>
      <w:rFonts w:ascii="Arial" w:eastAsia="Times New Roman" w:hAnsi="Arial" w:cs="Arial"/>
      <w:b/>
      <w:bCs/>
      <w:color w:val="0000FF"/>
      <w:kern w:val="1"/>
      <w:sz w:val="18"/>
      <w:lang w:eastAsia="ar-SA"/>
    </w:rPr>
  </w:style>
  <w:style w:type="paragraph" w:customStyle="1" w:styleId="ndice">
    <w:name w:val="Índice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0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20013E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20013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20013E"/>
    <w:pPr>
      <w:jc w:val="center"/>
    </w:pPr>
    <w:rPr>
      <w:b/>
      <w:bCs/>
      <w:i/>
      <w:iCs/>
    </w:rPr>
  </w:style>
  <w:style w:type="paragraph" w:customStyle="1" w:styleId="Default">
    <w:name w:val="Default"/>
    <w:rsid w:val="0020013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rsid w:val="0020013E"/>
    <w:pPr>
      <w:spacing w:after="120"/>
    </w:pPr>
  </w:style>
  <w:style w:type="character" w:customStyle="1" w:styleId="CorpodetextoChar">
    <w:name w:val="Corpo de texto Char"/>
    <w:link w:val="Corpodetexto"/>
    <w:rsid w:val="0020013E"/>
    <w:rPr>
      <w:rFonts w:eastAsia="Times New Roman"/>
      <w:sz w:val="22"/>
      <w:szCs w:val="22"/>
      <w:lang w:eastAsia="en-US"/>
    </w:rPr>
  </w:style>
  <w:style w:type="character" w:customStyle="1" w:styleId="Ttulo1Char">
    <w:name w:val="Título 1 Char"/>
    <w:link w:val="Ttulo1"/>
    <w:rsid w:val="00785A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F00E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372FECA03AB4EBEB24F2BE7829037" ma:contentTypeVersion="8" ma:contentTypeDescription="Criar um novo documento." ma:contentTypeScope="" ma:versionID="7b4ba1ebec0c2c05e41f0fc4d0319835">
  <xsd:schema xmlns:xsd="http://www.w3.org/2001/XMLSchema" xmlns:xs="http://www.w3.org/2001/XMLSchema" xmlns:p="http://schemas.microsoft.com/office/2006/metadata/properties" xmlns:ns2="1768fb87-8512-48ea-9d87-9685a054d884" xmlns:ns3="c41906e9-e9bb-4ebd-8f30-e420c1b0e3ce" targetNamespace="http://schemas.microsoft.com/office/2006/metadata/properties" ma:root="true" ma:fieldsID="d04623c5472592c50a895b541b7e3e24" ns2:_="" ns3:_="">
    <xsd:import namespace="1768fb87-8512-48ea-9d87-9685a054d884"/>
    <xsd:import namespace="c41906e9-e9bb-4ebd-8f30-e420c1b0e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fb87-8512-48ea-9d87-9685a054d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906e9-e9bb-4ebd-8f30-e420c1b0e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63C37-7565-42C9-9C70-548F2F3D9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79054-3F7C-4FDE-90F6-A538A687A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fb87-8512-48ea-9d87-9685a054d884"/>
    <ds:schemaRef ds:uri="c41906e9-e9bb-4ebd-8f30-e420c1b0e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9A5BD-533C-49E6-BBA2-AEB2B4BC5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55AAA-B6FD-499E-89E6-F7195CF2B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MENSAL GEP 2014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ENSAL GEP 2014</dc:title>
  <dc:subject/>
  <dc:creator>Augusto</dc:creator>
  <cp:keywords/>
  <cp:lastModifiedBy>Romero De Melo Silva</cp:lastModifiedBy>
  <cp:revision>2</cp:revision>
  <cp:lastPrinted>2015-10-08T18:36:00Z</cp:lastPrinted>
  <dcterms:created xsi:type="dcterms:W3CDTF">2022-03-04T16:22:00Z</dcterms:created>
  <dcterms:modified xsi:type="dcterms:W3CDTF">2022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72FECA03AB4EBEB24F2BE7829037</vt:lpwstr>
  </property>
</Properties>
</file>